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6471E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1C32CBA" w14:textId="14DA3F57" w:rsidR="00F462FB" w:rsidRPr="00E42BEF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2E7487" w:rsidRPr="002E7487">
        <w:rPr>
          <w:rFonts w:ascii="Arial" w:hAnsi="Arial" w:cs="Arial"/>
          <w:b/>
          <w:sz w:val="16"/>
          <w:szCs w:val="16"/>
        </w:rPr>
        <w:t xml:space="preserve">ESMERALDA COLONIA EUCALIPTOS, AGENCIA MUNICIPAL DE PUEBLO NUEVO </w:t>
      </w:r>
      <w:r w:rsidR="0047760F" w:rsidRPr="00F462FB">
        <w:rPr>
          <w:rFonts w:ascii="Arial" w:hAnsi="Arial" w:cs="Arial"/>
          <w:sz w:val="16"/>
          <w:szCs w:val="16"/>
        </w:rPr>
        <w:t xml:space="preserve">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D56E14">
        <w:rPr>
          <w:rFonts w:ascii="Arial" w:hAnsi="Arial" w:cs="Arial"/>
          <w:b/>
          <w:sz w:val="16"/>
          <w:szCs w:val="16"/>
        </w:rPr>
        <w:t>18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</w:t>
      </w:r>
      <w:r w:rsidR="00D56E14">
        <w:rPr>
          <w:rFonts w:ascii="Arial" w:hAnsi="Arial" w:cs="Arial"/>
          <w:b/>
          <w:sz w:val="16"/>
          <w:szCs w:val="16"/>
        </w:rPr>
        <w:t>MARZ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>DEL 202</w:t>
      </w:r>
      <w:r w:rsidR="00BB4DA1">
        <w:rPr>
          <w:rFonts w:ascii="Arial" w:hAnsi="Arial" w:cs="Arial"/>
          <w:b/>
          <w:sz w:val="16"/>
          <w:szCs w:val="16"/>
        </w:rPr>
        <w:t>4</w:t>
      </w:r>
      <w:r w:rsidR="0034686F" w:rsidRPr="00F462FB">
        <w:rPr>
          <w:rFonts w:ascii="Arial" w:hAnsi="Arial" w:cs="Arial"/>
          <w:sz w:val="16"/>
          <w:szCs w:val="16"/>
        </w:rPr>
        <w:t xml:space="preserve">, </w:t>
      </w:r>
      <w:r w:rsidR="004505F9" w:rsidRPr="00F462FB">
        <w:rPr>
          <w:rFonts w:ascii="Arial" w:hAnsi="Arial" w:cs="Arial"/>
          <w:sz w:val="16"/>
          <w:szCs w:val="16"/>
        </w:rPr>
        <w:t xml:space="preserve">POR PARTE LA </w:t>
      </w:r>
      <w:r w:rsidR="00BB4DA1">
        <w:rPr>
          <w:rFonts w:ascii="Arial" w:hAnsi="Arial" w:cs="Arial"/>
          <w:sz w:val="16"/>
          <w:szCs w:val="16"/>
        </w:rPr>
        <w:t>CONTRATISTA</w:t>
      </w:r>
      <w:r w:rsidR="004505F9" w:rsidRPr="00F462FB">
        <w:rPr>
          <w:rFonts w:ascii="Arial" w:hAnsi="Arial" w:cs="Arial"/>
          <w:sz w:val="16"/>
          <w:szCs w:val="16"/>
        </w:rPr>
        <w:t xml:space="preserve"> </w:t>
      </w:r>
      <w:r w:rsidR="00BB4DA1" w:rsidRPr="00BB4DA1">
        <w:rPr>
          <w:rFonts w:ascii="Arial" w:hAnsi="Arial" w:cs="Arial"/>
          <w:b/>
          <w:sz w:val="16"/>
          <w:szCs w:val="16"/>
        </w:rPr>
        <w:t>GREGORIO ALFREDO LÓPEZ RODRÍGUEZ</w:t>
      </w:r>
      <w:r w:rsidR="00BB4DA1">
        <w:rPr>
          <w:rFonts w:ascii="Arial" w:hAnsi="Arial" w:cs="Arial"/>
          <w:b/>
          <w:sz w:val="16"/>
          <w:szCs w:val="16"/>
        </w:rPr>
        <w:t xml:space="preserve"> "</w:t>
      </w:r>
      <w:r w:rsidR="00BB4DA1" w:rsidRPr="00BB4DA1">
        <w:rPr>
          <w:rFonts w:ascii="Arial" w:hAnsi="Arial" w:cs="Arial"/>
          <w:b/>
          <w:sz w:val="16"/>
          <w:szCs w:val="16"/>
        </w:rPr>
        <w:t>PERSONA FÍSICA</w:t>
      </w:r>
      <w:r w:rsidR="00BB4DA1">
        <w:rPr>
          <w:rFonts w:ascii="Arial" w:hAnsi="Arial" w:cs="Arial"/>
          <w:b/>
          <w:sz w:val="16"/>
          <w:szCs w:val="16"/>
        </w:rPr>
        <w:t>”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</w:t>
      </w:r>
      <w:r w:rsidR="00EF7F72">
        <w:rPr>
          <w:rFonts w:ascii="Arial" w:hAnsi="Arial" w:cs="Arial"/>
          <w:b/>
          <w:sz w:val="16"/>
          <w:szCs w:val="16"/>
        </w:rPr>
        <w:t xml:space="preserve"> </w:t>
      </w:r>
      <w:r w:rsidR="00EF7F72" w:rsidRPr="00F462FB">
        <w:rPr>
          <w:rFonts w:ascii="Arial" w:hAnsi="Arial" w:cs="Arial"/>
          <w:b/>
          <w:sz w:val="16"/>
          <w:szCs w:val="16"/>
        </w:rPr>
        <w:t xml:space="preserve">ARQ. </w:t>
      </w:r>
      <w:r w:rsidR="00EF7F72">
        <w:rPr>
          <w:rFonts w:ascii="Arial" w:hAnsi="Arial" w:cs="Arial"/>
          <w:b/>
          <w:sz w:val="16"/>
          <w:szCs w:val="16"/>
        </w:rPr>
        <w:t>MIGUEL ÁNGEL MORALES Y MORALES</w:t>
      </w:r>
      <w:r w:rsidR="00EF7F72" w:rsidRPr="00F462FB">
        <w:rPr>
          <w:rFonts w:ascii="Arial" w:hAnsi="Arial" w:cs="Arial"/>
          <w:b/>
          <w:sz w:val="16"/>
          <w:szCs w:val="16"/>
        </w:rPr>
        <w:t>,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D56E14">
        <w:rPr>
          <w:rFonts w:ascii="Arial" w:hAnsi="Arial" w:cs="Arial"/>
          <w:b/>
          <w:sz w:val="16"/>
          <w:szCs w:val="16"/>
        </w:rPr>
        <w:t>ING. AGUSTÌN BARRANCO GARCÌA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 xml:space="preserve">EN SU CARÁCTER DE DIRECTOR DE OBRAS PÚBLICAS Y MANTENIMIENTO, </w:t>
      </w:r>
      <w:r w:rsidR="00EF7F72" w:rsidRPr="006F5D7C">
        <w:rPr>
          <w:rFonts w:ascii="Arial" w:hAnsi="Arial" w:cs="Arial"/>
          <w:sz w:val="16"/>
          <w:szCs w:val="16"/>
        </w:rPr>
        <w:t>JEF</w:t>
      </w:r>
      <w:r w:rsidR="00EF7F72">
        <w:rPr>
          <w:rFonts w:ascii="Arial" w:hAnsi="Arial" w:cs="Arial"/>
          <w:sz w:val="16"/>
          <w:szCs w:val="16"/>
        </w:rPr>
        <w:t>E</w:t>
      </w:r>
      <w:r w:rsidR="00EF7F72" w:rsidRPr="006F5D7C">
        <w:rPr>
          <w:rFonts w:ascii="Arial" w:hAnsi="Arial" w:cs="Arial"/>
          <w:sz w:val="16"/>
          <w:szCs w:val="16"/>
        </w:rPr>
        <w:t xml:space="preserve"> DE DEPARTAMENTO DE CONSTRUCCIÓN DE OBRA CONTRATADA </w:t>
      </w:r>
      <w:r w:rsidR="006F5D7C" w:rsidRPr="006F5D7C">
        <w:rPr>
          <w:rFonts w:ascii="Arial" w:hAnsi="Arial" w:cs="Arial"/>
          <w:sz w:val="16"/>
          <w:szCs w:val="16"/>
        </w:rPr>
        <w:t xml:space="preserve">Y </w:t>
      </w:r>
      <w:r w:rsidR="00EF7F72">
        <w:rPr>
          <w:rFonts w:ascii="Arial" w:hAnsi="Arial" w:cs="Arial"/>
          <w:sz w:val="16"/>
          <w:szCs w:val="16"/>
        </w:rPr>
        <w:t>EL</w:t>
      </w:r>
      <w:r w:rsidR="006F5D7C" w:rsidRPr="006F5D7C">
        <w:rPr>
          <w:rFonts w:ascii="Arial" w:hAnsi="Arial" w:cs="Arial"/>
          <w:sz w:val="16"/>
          <w:szCs w:val="16"/>
        </w:rPr>
        <w:t xml:space="preserve"> RESIDENTE DE OBRA, RESPECTIVAMENTE, INTEGRANTES DEL H. AYUNTAMIENTO  DE OAXACA DE JUÁREZ Y LOS  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CC. </w:t>
      </w:r>
      <w:r w:rsidR="00EF7F72" w:rsidRPr="00EF7F72">
        <w:rPr>
          <w:rFonts w:ascii="Arial" w:hAnsi="Arial" w:cs="Arial"/>
          <w:b/>
          <w:sz w:val="16"/>
          <w:szCs w:val="16"/>
        </w:rPr>
        <w:t>MARCELA CANSECO ROMERO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, </w:t>
      </w:r>
      <w:r w:rsidR="003563D6" w:rsidRPr="003563D6">
        <w:rPr>
          <w:rFonts w:ascii="Arial" w:hAnsi="Arial" w:cs="Arial"/>
          <w:b/>
          <w:sz w:val="16"/>
          <w:szCs w:val="16"/>
        </w:rPr>
        <w:t>MARÍA DEL CONSUELO HERNÁNDEZ ORTEGA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 Y </w:t>
      </w:r>
      <w:r w:rsidR="003563D6" w:rsidRPr="003563D6">
        <w:rPr>
          <w:rFonts w:ascii="Arial" w:hAnsi="Arial" w:cs="Arial"/>
          <w:b/>
          <w:sz w:val="16"/>
          <w:szCs w:val="16"/>
        </w:rPr>
        <w:t>MARIBEL MENDEZ ARENAS</w:t>
      </w:r>
      <w:r w:rsidR="00786E3D">
        <w:rPr>
          <w:rFonts w:ascii="Arial" w:hAnsi="Arial" w:cs="Arial"/>
          <w:b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PRESIDENT</w:t>
      </w:r>
      <w:r w:rsidR="003563D6">
        <w:rPr>
          <w:rFonts w:ascii="Arial" w:hAnsi="Arial" w:cs="Arial"/>
          <w:sz w:val="16"/>
          <w:szCs w:val="16"/>
        </w:rPr>
        <w:t>A</w:t>
      </w:r>
      <w:r w:rsidR="006F5D7C" w:rsidRPr="006F5D7C">
        <w:rPr>
          <w:rFonts w:ascii="Arial" w:hAnsi="Arial" w:cs="Arial"/>
          <w:sz w:val="16"/>
          <w:szCs w:val="16"/>
        </w:rPr>
        <w:t>, SECRETARIA Y VOCAL, INTEGRANTES DEL COMITÉ DE PARTICIPACION SOCIAL RESPECTIVAMENTE QUIENES EN ESTE MOMENTO LLEVAN A CABO EL ACTO DE: ENTREGA-RECEPCIÓN DE LA EJECUCIÓN DE LA OBRA DENOMINADA</w:t>
      </w:r>
      <w:r w:rsidR="00044B6D" w:rsidRPr="00F462FB">
        <w:rPr>
          <w:rFonts w:ascii="Arial" w:hAnsi="Arial" w:cs="Arial"/>
          <w:sz w:val="16"/>
          <w:szCs w:val="16"/>
        </w:rPr>
        <w:t xml:space="preserve">: </w:t>
      </w:r>
      <w:r w:rsidR="00CF2413" w:rsidRPr="00CF2413">
        <w:rPr>
          <w:rFonts w:ascii="Arial" w:hAnsi="Arial" w:cs="Arial"/>
          <w:b/>
          <w:sz w:val="16"/>
          <w:szCs w:val="16"/>
        </w:rPr>
        <w:t>“REHABILITACIÓN DE RED DE AGUA POTABLE EN CALLE ESMERALDA, COLONIA EUCALIPTOS, AGENCIA MUNICIPAL DE PUEBLO NUEVO, OAXACA DE JUÁREZ, OAXACA"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4572C84C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6797CBD0" w14:textId="77777777" w:rsidR="00203494" w:rsidRDefault="00203494"/>
        </w:tc>
      </w:tr>
      <w:tr w:rsidR="00991235" w:rsidRPr="006F1B7A" w14:paraId="4117D6FA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AEE5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74F10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D42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249CDEB1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4A9F037F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5155EE56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68A532DB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43E2E2BA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117EBB1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7DB9B266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57FDEFBC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20333874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7220D4D5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7091D25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253FEB51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3E8FDBD5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68096C31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4C887A87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2AD16802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566017D4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2FF162AE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5A63810E" w14:textId="77777777" w:rsidR="00991235" w:rsidRPr="006F1B7A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D27945">
              <w:rPr>
                <w:rFonts w:ascii="Calibri" w:hAnsi="Calibri" w:cs="Arial"/>
                <w:b/>
                <w:sz w:val="16"/>
                <w:szCs w:val="16"/>
              </w:rPr>
              <w:t>7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365AD9BE" w14:textId="77777777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GE</w:t>
            </w:r>
            <w:r w:rsidR="004E7FC7">
              <w:rPr>
                <w:rFonts w:ascii="Calibri" w:hAnsi="Calibri" w:cs="Arial"/>
                <w:b/>
                <w:sz w:val="16"/>
                <w:szCs w:val="16"/>
              </w:rPr>
              <w:t>NCIA DE PUEBLO NUEVO</w:t>
            </w:r>
          </w:p>
        </w:tc>
      </w:tr>
    </w:tbl>
    <w:p w14:paraId="3F7EF6A2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9"/>
        <w:gridCol w:w="811"/>
        <w:gridCol w:w="380"/>
        <w:gridCol w:w="1257"/>
        <w:gridCol w:w="1842"/>
        <w:gridCol w:w="425"/>
        <w:gridCol w:w="564"/>
        <w:gridCol w:w="1420"/>
        <w:gridCol w:w="1335"/>
      </w:tblGrid>
      <w:tr w:rsidR="00991235" w:rsidRPr="006F1B7A" w14:paraId="1A8E9F87" w14:textId="77777777" w:rsidTr="00395821">
        <w:trPr>
          <w:trHeight w:val="255"/>
        </w:trPr>
        <w:tc>
          <w:tcPr>
            <w:tcW w:w="10083" w:type="dxa"/>
            <w:gridSpan w:val="9"/>
            <w:tcBorders>
              <w:bottom w:val="single" w:sz="4" w:space="0" w:color="auto"/>
            </w:tcBorders>
            <w:vAlign w:val="center"/>
          </w:tcPr>
          <w:p w14:paraId="04C87DCC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2A12DBC7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6C8ABC2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7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1613AA0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4A3F15D9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617FE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35335AE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0CD11884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36042A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04AB366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45944608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A625DE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D078C0B" w14:textId="6E80330A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AA1BF8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AA1BF8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14:paraId="13750BC7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4F780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7BD47B7" w14:textId="0D85CF0C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AA1BF8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3.-</w:t>
            </w:r>
            <w:r w:rsidR="00AA1BF8">
              <w:t xml:space="preserve"> </w:t>
            </w:r>
            <w:r w:rsidR="00AA1BF8" w:rsidRPr="00AA1BF8">
              <w:rPr>
                <w:rFonts w:ascii="Calibri" w:hAnsi="Calibri" w:cs="Arial"/>
                <w:b/>
                <w:sz w:val="16"/>
                <w:szCs w:val="16"/>
                <w:lang w:val="es-MX"/>
              </w:rPr>
              <w:t>ABASTECIMIENTO DE AGUA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35A12F57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19209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305C1459" w14:textId="77777777" w:rsidR="00991235" w:rsidRPr="006F1B7A" w:rsidRDefault="00D2794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41/2023</w:t>
            </w:r>
          </w:p>
        </w:tc>
        <w:tc>
          <w:tcPr>
            <w:tcW w:w="2757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7857332" w14:textId="77777777" w:rsidR="00991235" w:rsidRPr="006F1B7A" w:rsidRDefault="00991235" w:rsidP="00D27945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D27945" w:rsidRPr="00D27945">
              <w:rPr>
                <w:rFonts w:ascii="Calibri" w:hAnsi="Calibri" w:cs="Arial"/>
                <w:b/>
                <w:sz w:val="16"/>
                <w:szCs w:val="16"/>
              </w:rPr>
              <w:t>04 DE OCTUBRE DE 2023</w:t>
            </w:r>
            <w:r w:rsidR="00E75BBB" w:rsidRPr="00D27945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  <w:r w:rsidRPr="006F1B7A"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</w:tc>
      </w:tr>
      <w:tr w:rsidR="00991235" w:rsidRPr="006F1B7A" w14:paraId="59EF6C1B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1DED9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73EECDD2" w14:textId="77777777" w:rsidR="00991235" w:rsidRPr="006F1B7A" w:rsidRDefault="00991235" w:rsidP="00D27945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D27945">
              <w:rPr>
                <w:rFonts w:ascii="Calibri" w:hAnsi="Calibri" w:cs="Arial"/>
                <w:b/>
                <w:sz w:val="16"/>
                <w:szCs w:val="16"/>
              </w:rPr>
              <w:t>0305-2230501K26030111</w:t>
            </w:r>
            <w:r w:rsidR="00DE4959">
              <w:rPr>
                <w:rFonts w:ascii="Calibri" w:hAnsi="Calibri" w:cs="Arial"/>
                <w:b/>
                <w:sz w:val="16"/>
                <w:szCs w:val="16"/>
              </w:rPr>
              <w:t>-61412-2533323</w:t>
            </w:r>
          </w:p>
        </w:tc>
        <w:tc>
          <w:tcPr>
            <w:tcW w:w="2757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2B5AEAD3" w14:textId="77777777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 </w:t>
            </w:r>
            <w:r w:rsidR="00DE4959">
              <w:rPr>
                <w:rFonts w:ascii="Calibri" w:hAnsi="Calibri"/>
                <w:b/>
                <w:color w:val="auto"/>
                <w:sz w:val="16"/>
                <w:szCs w:val="16"/>
              </w:rPr>
              <w:t>522,619.01</w:t>
            </w:r>
          </w:p>
        </w:tc>
      </w:tr>
      <w:tr w:rsidR="00F462FB" w:rsidRPr="006F1B7A" w14:paraId="4D3E7AB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131E46" w14:textId="11E69E11" w:rsidR="00F462FB" w:rsidRPr="00F462FB" w:rsidRDefault="00922CFD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FICIO DE REDUCCIÒN PRESUPUESTAL</w:t>
            </w:r>
            <w:r w:rsidR="00F462FB"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657D54CB" w14:textId="4F31EE3B" w:rsidR="00F462FB" w:rsidRPr="00F462FB" w:rsidRDefault="00922CFD" w:rsidP="00922CF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TM</w:t>
            </w:r>
            <w:r w:rsidR="00571D22" w:rsidRPr="00571D22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MP</w:t>
            </w:r>
            <w:r w:rsidR="00571D22" w:rsidRPr="00571D22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DPRF</w:t>
            </w:r>
            <w:r w:rsidR="00571D22" w:rsidRPr="00571D22">
              <w:rPr>
                <w:rFonts w:ascii="Calibri" w:hAnsi="Calibri" w:cs="Arial"/>
                <w:b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571D22" w:rsidRPr="00571D22">
              <w:rPr>
                <w:rFonts w:ascii="Calibri" w:hAnsi="Calibri" w:cs="Arial"/>
                <w:b/>
                <w:sz w:val="16"/>
                <w:szCs w:val="16"/>
              </w:rPr>
              <w:t>2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/2023</w:t>
            </w:r>
          </w:p>
        </w:tc>
        <w:tc>
          <w:tcPr>
            <w:tcW w:w="2757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142AE922" w14:textId="60376253" w:rsidR="00F462FB" w:rsidRPr="00F462FB" w:rsidRDefault="00F462FB" w:rsidP="00922CF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922CFD">
              <w:rPr>
                <w:rFonts w:ascii="Calibri" w:hAnsi="Calibri" w:cs="Arial"/>
                <w:b/>
                <w:sz w:val="16"/>
                <w:szCs w:val="16"/>
              </w:rPr>
              <w:t>22</w:t>
            </w:r>
            <w:r w:rsidR="00571D22" w:rsidRPr="00571D22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922CFD">
              <w:rPr>
                <w:rFonts w:ascii="Calibri" w:hAnsi="Calibri" w:cs="Arial"/>
                <w:b/>
                <w:sz w:val="16"/>
                <w:szCs w:val="16"/>
              </w:rPr>
              <w:t>DICIEMBRE</w:t>
            </w:r>
            <w:r w:rsidR="00571D22" w:rsidRPr="00571D22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922CFD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22CFD" w:rsidRPr="006F1B7A" w14:paraId="7C94953A" w14:textId="77777777" w:rsidTr="001A174E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BFA9C3" w14:textId="77777777" w:rsidR="00922CFD" w:rsidRDefault="00922CFD" w:rsidP="001A174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37E07F66" w14:textId="065C6E31" w:rsidR="00922CFD" w:rsidRPr="00571D22" w:rsidRDefault="00922CFD" w:rsidP="00922CFD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DUCCIONES PRESUPUESTALES CON BASE AL RECURSO APROBADO Y CONTRATADO</w:t>
            </w:r>
          </w:p>
        </w:tc>
        <w:tc>
          <w:tcPr>
            <w:tcW w:w="2757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788AF61F" w14:textId="5EB18B4D" w:rsidR="00922CFD" w:rsidRDefault="00922CFD" w:rsidP="00922CF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</w:t>
            </w:r>
            <w:r>
              <w:rPr>
                <w:rFonts w:ascii="Calibri" w:hAnsi="Calibri" w:cs="Arial"/>
                <w:sz w:val="16"/>
                <w:szCs w:val="16"/>
              </w:rPr>
              <w:t>REDUCCIÒN</w:t>
            </w:r>
            <w:r w:rsidRPr="00DD5E66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3A843290" w14:textId="013266BC" w:rsidR="00922CFD" w:rsidRPr="00F462FB" w:rsidRDefault="00922CFD" w:rsidP="00922CFD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0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54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1</w:t>
            </w:r>
          </w:p>
        </w:tc>
      </w:tr>
      <w:tr w:rsidR="00922CFD" w:rsidRPr="006F1B7A" w14:paraId="002D482A" w14:textId="77777777" w:rsidTr="001A174E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E5CC9" w14:textId="77777777" w:rsidR="00922CFD" w:rsidRPr="00F462FB" w:rsidRDefault="00922CFD" w:rsidP="001A174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DE DIFERIMIENTO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</w:tcPr>
          <w:p w14:paraId="2DBA945D" w14:textId="161EA619" w:rsidR="00922CFD" w:rsidRPr="00F462FB" w:rsidRDefault="00922CFD" w:rsidP="001A174E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571D22">
              <w:rPr>
                <w:rFonts w:ascii="Calibri" w:hAnsi="Calibri" w:cs="Arial"/>
                <w:b/>
                <w:sz w:val="16"/>
                <w:szCs w:val="16"/>
              </w:rPr>
              <w:t>DCSyCOP/FIII 041/CM-01/2023</w:t>
            </w:r>
          </w:p>
        </w:tc>
        <w:tc>
          <w:tcPr>
            <w:tcW w:w="2757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14:paraId="69DA8BAC" w14:textId="77777777" w:rsidR="00922CFD" w:rsidRPr="00F462FB" w:rsidRDefault="00922CFD" w:rsidP="001A174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571D22">
              <w:rPr>
                <w:rFonts w:ascii="Calibri" w:hAnsi="Calibri" w:cs="Arial"/>
                <w:b/>
                <w:sz w:val="16"/>
                <w:szCs w:val="16"/>
              </w:rPr>
              <w:t>09 DE ENERO DEL 2024</w:t>
            </w:r>
          </w:p>
        </w:tc>
      </w:tr>
      <w:tr w:rsidR="00922CFD" w:rsidRPr="006F1B7A" w14:paraId="7625AFC2" w14:textId="77777777" w:rsidTr="001A174E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ACDADF" w14:textId="77777777" w:rsidR="00922CFD" w:rsidRPr="00F462FB" w:rsidRDefault="00922CFD" w:rsidP="001A174E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F462FB">
              <w:rPr>
                <w:rFonts w:ascii="Calibri" w:hAnsi="Calibri" w:cs="Arial"/>
                <w:sz w:val="16"/>
                <w:szCs w:val="16"/>
                <w:lang w:val="pt-BR"/>
              </w:rPr>
              <w:t>PERIODO DE EJECUCION DIFERIDO:</w:t>
            </w:r>
          </w:p>
        </w:tc>
        <w:tc>
          <w:tcPr>
            <w:tcW w:w="6840" w:type="dxa"/>
            <w:gridSpan w:val="6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45555834" w14:textId="77777777" w:rsidR="00922CFD" w:rsidRPr="00F462FB" w:rsidRDefault="00922CFD" w:rsidP="001A174E">
            <w:pPr>
              <w:rPr>
                <w:rFonts w:ascii="Calibri" w:hAnsi="Calibri" w:cs="Arial"/>
                <w:b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pt-BR"/>
              </w:rPr>
              <w:t>DEL 09 DE ENERO DEL 2024 AL 22 DE FEBRERO DEL 2024.</w:t>
            </w:r>
          </w:p>
        </w:tc>
      </w:tr>
      <w:tr w:rsidR="00F462FB" w:rsidRPr="006F1B7A" w14:paraId="09F15331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9FA6CC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CE8FC4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176E19C3" w14:textId="77777777"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75DF1338" w14:textId="77777777" w:rsidR="00F462FB" w:rsidRPr="00F462FB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 xml:space="preserve">$ </w:t>
            </w:r>
            <w:r w:rsidR="00571D22" w:rsidRPr="00571D22">
              <w:rPr>
                <w:rFonts w:ascii="Calibri" w:hAnsi="Calibri" w:cs="Arial"/>
                <w:b/>
                <w:sz w:val="16"/>
                <w:szCs w:val="16"/>
              </w:rPr>
              <w:t>502,064.70</w:t>
            </w:r>
          </w:p>
        </w:tc>
      </w:tr>
      <w:tr w:rsidR="00991235" w:rsidRPr="006F1B7A" w14:paraId="529A6FD6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113E6B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944A83" w14:textId="77777777" w:rsidR="00991235" w:rsidRPr="006F1B7A" w:rsidRDefault="00571D2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71D22">
              <w:rPr>
                <w:rFonts w:ascii="Calibri" w:hAnsi="Calibri" w:cs="Arial"/>
                <w:b/>
                <w:sz w:val="16"/>
                <w:szCs w:val="16"/>
              </w:rPr>
              <w:t>DCSyCOP/FIII 041/2023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DFB73E9" w14:textId="1CEAF348" w:rsidR="00991235" w:rsidRPr="006F1B7A" w:rsidRDefault="00991235" w:rsidP="002F1C4C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</w:t>
            </w:r>
            <w:r w:rsidRPr="002F1C4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2F1C4C" w:rsidRPr="002F1C4C">
              <w:rPr>
                <w:rFonts w:ascii="Calibri" w:hAnsi="Calibri" w:cs="Arial"/>
                <w:b/>
                <w:sz w:val="16"/>
                <w:szCs w:val="16"/>
              </w:rPr>
              <w:t>15 DE DICIEMBRE DEL 2023</w:t>
            </w:r>
          </w:p>
        </w:tc>
      </w:tr>
      <w:tr w:rsidR="00991235" w:rsidRPr="003137E3" w14:paraId="7E48A3C5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C1357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2BFB94" w14:textId="77F5A119" w:rsidR="00991235" w:rsidRPr="006F1B7A" w:rsidRDefault="002F1C4C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9 DE ENERO DEL 2024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65F3A34" w14:textId="0A266A72" w:rsidR="00991235" w:rsidRPr="006F1B7A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2F1C4C">
              <w:rPr>
                <w:rFonts w:ascii="Calibri" w:hAnsi="Calibri" w:cs="Arial"/>
                <w:b/>
                <w:sz w:val="16"/>
                <w:szCs w:val="16"/>
                <w:lang w:val="pt-BR"/>
              </w:rPr>
              <w:t>22 DE FEBRERO DEL 202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19684BE7" w14:textId="77777777" w:rsidTr="00395821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FB653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C26E70" w14:textId="257689B5" w:rsidR="00FC0578" w:rsidRPr="00300F9B" w:rsidRDefault="002F1C4C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325.30 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 xml:space="preserve">  ML</w:t>
            </w:r>
          </w:p>
        </w:tc>
        <w:tc>
          <w:tcPr>
            <w:tcW w:w="37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bottom"/>
          </w:tcPr>
          <w:p w14:paraId="3A1381D3" w14:textId="35BA7FAA" w:rsidR="00A12802" w:rsidRPr="00A12802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  <w:r w:rsidR="002F1C4C" w:rsidRPr="002F1C4C">
              <w:rPr>
                <w:rFonts w:ascii="Calibri" w:hAnsi="Calibri" w:cs="Arial"/>
                <w:b/>
                <w:sz w:val="16"/>
                <w:szCs w:val="16"/>
              </w:rPr>
              <w:t>316.23</w:t>
            </w:r>
            <w:r w:rsidR="002F1C4C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FC0578" w:rsidRPr="00DD5E66">
              <w:rPr>
                <w:rFonts w:ascii="Calibri" w:hAnsi="Calibri" w:cs="Arial"/>
                <w:b/>
                <w:sz w:val="16"/>
                <w:szCs w:val="16"/>
              </w:rPr>
              <w:t>ML</w:t>
            </w:r>
          </w:p>
        </w:tc>
      </w:tr>
      <w:tr w:rsidR="00991235" w:rsidRPr="006F1B7A" w14:paraId="10B33D1C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34A500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BAAC0CC" w14:textId="00EDFC20" w:rsidR="00991235" w:rsidRPr="00300F9B" w:rsidRDefault="002F1C4C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792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14:paraId="070A9C97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473C1D55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8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59191289" w14:textId="77777777" w:rsidR="006A7DDC" w:rsidRDefault="00991235" w:rsidP="002375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03494">
              <w:rPr>
                <w:rFonts w:ascii="Calibri" w:hAnsi="Calibri" w:cs="Arial"/>
                <w:bCs/>
                <w:sz w:val="16"/>
                <w:szCs w:val="16"/>
              </w:rPr>
              <w:t xml:space="preserve">SE REALIZARON LOS SIGUIENTES TRABAJOS: </w:t>
            </w:r>
            <w:r w:rsidR="00403B4D" w:rsidRPr="00403B4D">
              <w:rPr>
                <w:rFonts w:ascii="Calibri" w:hAnsi="Calibri" w:cs="Arial"/>
                <w:bCs/>
                <w:sz w:val="16"/>
                <w:szCs w:val="16"/>
              </w:rPr>
              <w:t>LIMPIEZA DEL TERRENO</w:t>
            </w:r>
            <w:r w:rsidR="001D622D" w:rsidRPr="00203494">
              <w:rPr>
                <w:rFonts w:ascii="Calibri" w:hAnsi="Calibri" w:cs="Arial"/>
                <w:bCs/>
                <w:sz w:val="16"/>
                <w:szCs w:val="16"/>
              </w:rPr>
              <w:t xml:space="preserve">, TRAZO Y NIVELACION DEL TERRENO </w:t>
            </w:r>
            <w:r w:rsidR="00931264" w:rsidRPr="00203494">
              <w:rPr>
                <w:rFonts w:ascii="Calibri" w:hAnsi="Calibri" w:cs="Arial"/>
                <w:bCs/>
                <w:sz w:val="16"/>
                <w:szCs w:val="16"/>
              </w:rPr>
              <w:t>CON TRÁNSITO</w:t>
            </w:r>
            <w:r w:rsidR="001D622D" w:rsidRPr="00203494">
              <w:rPr>
                <w:rFonts w:ascii="Calibri" w:hAnsi="Calibri" w:cs="Arial"/>
                <w:bCs/>
                <w:sz w:val="16"/>
                <w:szCs w:val="16"/>
              </w:rPr>
              <w:t xml:space="preserve"> Y NIVEL, </w:t>
            </w:r>
            <w:r w:rsidR="00931264" w:rsidRPr="00931264">
              <w:rPr>
                <w:rFonts w:ascii="Calibri" w:hAnsi="Calibri" w:cs="Arial"/>
                <w:bCs/>
                <w:sz w:val="16"/>
                <w:szCs w:val="16"/>
              </w:rPr>
              <w:t>CORTE DE BANQUETA DE CONCRETO HIDRÁULICO</w:t>
            </w:r>
            <w:r w:rsidR="00931264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931264" w:rsidRPr="00931264">
              <w:rPr>
                <w:rFonts w:ascii="Calibri" w:hAnsi="Calibri" w:cs="Arial"/>
                <w:bCs/>
                <w:sz w:val="16"/>
                <w:szCs w:val="16"/>
              </w:rPr>
              <w:t>DEMOLICIÓN DE BANQUETA EXISTENTE DE</w:t>
            </w:r>
            <w:r w:rsidR="00931264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931264" w:rsidRPr="00931264">
              <w:rPr>
                <w:rFonts w:ascii="Calibri" w:hAnsi="Calibri" w:cs="Arial"/>
                <w:bCs/>
                <w:sz w:val="16"/>
                <w:szCs w:val="16"/>
              </w:rPr>
              <w:t>CONCRETO HIDRÁULICO</w:t>
            </w:r>
            <w:r w:rsidR="00931264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931264" w:rsidRPr="00931264">
              <w:rPr>
                <w:rFonts w:ascii="Calibri" w:hAnsi="Calibri" w:cs="Arial"/>
                <w:bCs/>
                <w:sz w:val="16"/>
                <w:szCs w:val="16"/>
              </w:rPr>
              <w:t>RETIRO DE TUBERIA DE FIERRO GALVANIZADO, ASBESTO, PVC HIDRAULICO EN UN RANGO DE DIAMETRO DE 2" A 6"</w:t>
            </w:r>
            <w:r w:rsidR="00931264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931264" w:rsidRPr="00931264">
              <w:rPr>
                <w:rFonts w:ascii="Calibri" w:hAnsi="Calibri" w:cs="Arial"/>
                <w:bCs/>
                <w:sz w:val="16"/>
                <w:szCs w:val="16"/>
              </w:rPr>
              <w:t>RETIRO DE TUBERIA GALVANIZADA O COBRE FLEXIBLE PARA TOMA DOMICILIARIA DE 1/2" (13 MM)</w:t>
            </w:r>
            <w:r w:rsidR="00931264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6E3F50" w:rsidRPr="006E3F50">
              <w:rPr>
                <w:rFonts w:ascii="Calibri" w:hAnsi="Calibri" w:cs="Arial"/>
                <w:bCs/>
                <w:sz w:val="16"/>
                <w:szCs w:val="16"/>
              </w:rPr>
              <w:t>EXCAVACIÓN A MÁQUINA EN MATERIAL TIPO II, DE 0.00 A 2.</w:t>
            </w:r>
            <w:r w:rsidR="006E3F50">
              <w:rPr>
                <w:rFonts w:ascii="Calibri" w:hAnsi="Calibri" w:cs="Arial"/>
                <w:bCs/>
                <w:sz w:val="16"/>
                <w:szCs w:val="16"/>
              </w:rPr>
              <w:t xml:space="preserve">00 MTS. DE PROFUNDIDAD, </w:t>
            </w:r>
            <w:r w:rsidR="006E3F50" w:rsidRPr="006E3F50">
              <w:rPr>
                <w:rFonts w:ascii="Calibri" w:hAnsi="Calibri" w:cs="Arial"/>
                <w:bCs/>
                <w:sz w:val="16"/>
                <w:szCs w:val="16"/>
              </w:rPr>
              <w:t>CAMA DE ARENA PARA APOYO DE TUBERIAS DE AGUA POTABLE</w:t>
            </w:r>
            <w:r w:rsidR="006E3F50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6E3F50" w:rsidRPr="006E3F50">
              <w:rPr>
                <w:rFonts w:ascii="Calibri" w:hAnsi="Calibri" w:cs="Arial"/>
                <w:bCs/>
                <w:sz w:val="16"/>
                <w:szCs w:val="16"/>
              </w:rPr>
              <w:t>SUMINISTRO Y TENDIDO DE TUBO DE PVC HIDRÁULICO SERIE INGLESA, CON UNIÓN DE CAMPANA TIPO ANGER, RD-26 QUE CUMPLA CON LA NORMA NMX-E145-VIGENTE, DE 76 MM. NOMINAL (3") DE DIÁMETRO</w:t>
            </w:r>
            <w:r w:rsidR="006E3F50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6E3F50" w:rsidRPr="006E3F50">
              <w:rPr>
                <w:rFonts w:ascii="Calibri" w:hAnsi="Calibri" w:cs="Arial"/>
                <w:bCs/>
                <w:sz w:val="16"/>
                <w:szCs w:val="16"/>
              </w:rPr>
              <w:t>SUMINISTRO E INSTALACIÓN DE TEE DE PVC DE 3" X 2" (76 MM X 50 MM) DE DIAMETRO</w:t>
            </w:r>
            <w:r w:rsidR="006E3F50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6E3F50" w:rsidRPr="006E3F50">
              <w:rPr>
                <w:rFonts w:ascii="Calibri" w:hAnsi="Calibri" w:cs="Arial"/>
                <w:bCs/>
                <w:sz w:val="16"/>
                <w:szCs w:val="16"/>
              </w:rPr>
              <w:t>SUMINISTRO E INSTALACIÓN DE EXTREMIDAD CAMPANA DE PVC HIDRÁULICA R</w:t>
            </w:r>
            <w:r w:rsidR="006E3F50">
              <w:rPr>
                <w:rFonts w:ascii="Calibri" w:hAnsi="Calibri" w:cs="Arial"/>
                <w:bCs/>
                <w:sz w:val="16"/>
                <w:szCs w:val="16"/>
              </w:rPr>
              <w:t xml:space="preserve">D-26 DE 76 MM (3") DE DIAMETRO, </w:t>
            </w:r>
            <w:r w:rsidR="00B74ECD" w:rsidRPr="00B74ECD">
              <w:rPr>
                <w:rFonts w:ascii="Calibri" w:hAnsi="Calibri" w:cs="Arial"/>
                <w:bCs/>
                <w:sz w:val="16"/>
                <w:szCs w:val="16"/>
              </w:rPr>
              <w:t>SUMINISTRO E INSTALACION DE VALVULA TIPO COMPUERTA VASTAGO FIJO DE Fo.Fo. DE (76 mm) 3" DE DIAMETRO,</w:t>
            </w:r>
            <w:r w:rsidR="00B74ECD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B74ECD" w:rsidRPr="00B74ECD">
              <w:rPr>
                <w:rFonts w:ascii="Calibri" w:hAnsi="Calibri" w:cs="Arial"/>
                <w:bCs/>
                <w:sz w:val="16"/>
                <w:szCs w:val="16"/>
              </w:rPr>
              <w:t>SUMINISTRO E INSTALACIÓN DE COPLE DE REPACIÓN P.V.C. DE 2"</w:t>
            </w:r>
            <w:r w:rsidR="00B74ECD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B74ECD" w:rsidRPr="00B74ECD">
              <w:rPr>
                <w:rFonts w:ascii="Calibri" w:hAnsi="Calibri" w:cs="Arial"/>
                <w:bCs/>
                <w:sz w:val="16"/>
                <w:szCs w:val="16"/>
              </w:rPr>
              <w:t>SUMINISTRO E INSTALACIÓN DE COPLE DE REPARACIÓN P.V.C. DE 3"</w:t>
            </w:r>
            <w:r w:rsidR="00B74ECD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B74ECD" w:rsidRPr="00B74ECD">
              <w:rPr>
                <w:rFonts w:ascii="Calibri" w:hAnsi="Calibri" w:cs="Arial"/>
                <w:bCs/>
                <w:sz w:val="16"/>
                <w:szCs w:val="16"/>
              </w:rPr>
              <w:t>ATRAQUE DE CONCRETO SIMPLE DE 30 X 30 X 40 CMS. DE ALTURA DE F'c=100 KG/CM2 PARA TUBERIA DE 2 A 6"</w:t>
            </w:r>
            <w:r w:rsidR="00B74ECD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B74ECD" w:rsidRPr="00B74ECD">
              <w:rPr>
                <w:rFonts w:ascii="Calibri" w:hAnsi="Calibri" w:cs="Arial"/>
                <w:bCs/>
                <w:sz w:val="16"/>
                <w:szCs w:val="16"/>
              </w:rPr>
              <w:t xml:space="preserve">MODULO DE ALIMENTACIÓN HIDRÁULICA DOMICILIARIA, INSERTADA A LA RED GENERAL DE AGUA POTABLE. INCLUYE: TUBO </w:t>
            </w:r>
            <w:r w:rsidR="00B74ECD" w:rsidRPr="00B74ECD">
              <w:rPr>
                <w:rFonts w:ascii="Calibri" w:hAnsi="Calibri" w:cs="Arial"/>
                <w:bCs/>
                <w:sz w:val="16"/>
                <w:szCs w:val="16"/>
              </w:rPr>
              <w:lastRenderedPageBreak/>
              <w:t>COBRE FLEXIBLE TIPO "L" DE 5/8" (15.875 MM), ABRAZADERA DE PVC O POLIPROPILENO CON SALIDA DE 1/2" (13 MM), VÁLVULA DE INSERCIÓN O COMPRESIÓN CON EMPAQUE DE UNA"N" DE 1/2" (13 MM), TORRE DE BANQUETA DE FIERRO FUNDIDO, VÁLVULA DE BANQUETA DE 13 MM (1/2")</w:t>
            </w:r>
            <w:r w:rsidR="00B74ECD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B74ECD" w:rsidRPr="00B74ECD">
              <w:rPr>
                <w:rFonts w:ascii="Calibri" w:hAnsi="Calibri" w:cs="Arial"/>
                <w:bCs/>
                <w:sz w:val="16"/>
                <w:szCs w:val="16"/>
              </w:rPr>
              <w:t>CAJA PARA OPERACIÓN DE VÁLVULAS TIPO "A" DE 0.70 X 0.70 MTS. DESECCIÓN, MEDIDAS INTERIORES, X 1.10 MTS. DE ALTURA LIBRE; PARA RANGOS DE TUBERÍA DE (51 MM A 101 MM) 2"-4" DE DIÁMETRO</w:t>
            </w:r>
            <w:r w:rsidR="00B74ECD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B74ECD" w:rsidRPr="00B74ECD">
              <w:rPr>
                <w:rFonts w:ascii="Calibri" w:hAnsi="Calibri" w:cs="Arial"/>
                <w:bCs/>
                <w:sz w:val="16"/>
                <w:szCs w:val="16"/>
              </w:rPr>
              <w:t>CONSTRUÍDO CON PLANTILLA DE CONCRETO F´c=100 KG/CM2 DE 5 CMS. DE ESPESOR, PISO DE CONCRETO F´c=200 KG/CM2 DE 10 CMS. DE ESPESOR REFORZADA CON ACERO DEL No.3 @ 20 CMS. PREPARACIÓN PARA FILTRO DE GRAVA DE 40 X 40 X 15 CMS. RELLENO DE GRAVA DE 11/2" PARA PERMITIR EL DRENAJE DE AGUA HACIA EL SUBSUELO, MURO DE TABICON PESADO DE MEDIDAS COMERCIALES DE 14CMS. DE ESPESOR, APLANADO INTERIOR PULIDO CON MORTERO C-A PROPORCIÓN 1:3, CADENA DE CORONACIÓN PERIMETRAL DE 15 X 15 CMS. DE SECCIÓN, ARMADA CON 4 VAR DEL #3 Y ESTRIBOS DEL #2 @ 20 CMS. ELABORADA CON CONCRETO F´c=200 KG/CM2, LOSA SUPERIOR DE CONCRETO F´c=250 KG/CM2 DE 10CMS. DE ESPESOR, REFORZADO CON ACERO No.3 @ 10CMS</w:t>
            </w:r>
            <w:r w:rsidR="00727BAA">
              <w:rPr>
                <w:rFonts w:ascii="Calibri" w:hAnsi="Calibri" w:cs="Arial"/>
                <w:bCs/>
                <w:sz w:val="16"/>
                <w:szCs w:val="16"/>
              </w:rPr>
              <w:t>, S</w:t>
            </w:r>
            <w:r w:rsidR="00727BAA" w:rsidRPr="00727BAA">
              <w:rPr>
                <w:rFonts w:ascii="Calibri" w:hAnsi="Calibri" w:cs="Arial"/>
                <w:bCs/>
                <w:sz w:val="16"/>
                <w:szCs w:val="16"/>
              </w:rPr>
              <w:t>UMINISTRO E INSTALACIÓN DE CONTRAMARCOS, MARCOS Y TAPAS DE FIERRO FUNDIDO PARA TRÁFICO PESADO</w:t>
            </w:r>
            <w:r w:rsidR="00727BAA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727BAA" w:rsidRPr="00727BAA">
              <w:rPr>
                <w:rFonts w:ascii="Calibri" w:hAnsi="Calibri" w:cs="Arial"/>
                <w:bCs/>
                <w:sz w:val="16"/>
                <w:szCs w:val="16"/>
              </w:rPr>
              <w:t>SUMINISTRO, RELLENO Y COMPACTADO CON PISON DE MANO EN CAPAS DE 20 CMS. DE ESPESOR CON MATERIAL MEJORADO CRIBADO CON MALLA DEL No.4,</w:t>
            </w:r>
            <w:r w:rsidR="002375AC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375AC" w:rsidRPr="002375AC">
              <w:rPr>
                <w:rFonts w:ascii="Calibri" w:hAnsi="Calibri" w:cs="Arial"/>
                <w:bCs/>
                <w:sz w:val="16"/>
                <w:szCs w:val="16"/>
              </w:rPr>
              <w:t>RELLENO Y COMPACTADO EN CAPAS DE 20 CMS. DE ESPESOR POR MEDIOS MECANICOS (BAILARINA) CON MATERIAL PRODUCTO DE LA EXCAVACION</w:t>
            </w:r>
            <w:r w:rsidR="002375AC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2375AC" w:rsidRPr="002375AC">
              <w:rPr>
                <w:rFonts w:ascii="Calibri" w:hAnsi="Calibri" w:cs="Arial"/>
                <w:bCs/>
                <w:sz w:val="16"/>
                <w:szCs w:val="16"/>
              </w:rPr>
              <w:t>CONSTRUCCIÓN DE BANQUETA DE 10 CMS. DE ESPESOR, CON CONCRETO F´C=200 KG/CM2, HECHO CON REVOLVEDORA</w:t>
            </w:r>
            <w:r w:rsidR="002375AC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2375AC" w:rsidRPr="002375AC">
              <w:rPr>
                <w:rFonts w:ascii="Calibri" w:hAnsi="Calibri" w:cs="Arial"/>
                <w:bCs/>
                <w:sz w:val="16"/>
                <w:szCs w:val="16"/>
              </w:rPr>
              <w:t>LIMPIEZA Y ACARREOS DE LA MANO DE OBRA</w:t>
            </w:r>
            <w:r w:rsidR="002375AC"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="002375AC" w:rsidRPr="002375AC">
              <w:rPr>
                <w:rFonts w:ascii="Calibri" w:hAnsi="Calibri" w:cs="Arial"/>
                <w:bCs/>
                <w:sz w:val="16"/>
                <w:szCs w:val="16"/>
              </w:rPr>
              <w:t>ACARREO DE MATERIAL PRODUCTO DE: DEMOLICIONES, CORTES Y/O EXCAVACIONES, EN</w:t>
            </w:r>
            <w:r w:rsidR="002375AC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375AC" w:rsidRPr="002375AC">
              <w:rPr>
                <w:rFonts w:ascii="Calibri" w:hAnsi="Calibri" w:cs="Arial"/>
                <w:bCs/>
                <w:sz w:val="16"/>
                <w:szCs w:val="16"/>
              </w:rPr>
              <w:t>CAMIÓN VOLTEO FUERA DE LA OBRA</w:t>
            </w:r>
            <w:r w:rsidR="002375AC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  <w:p w14:paraId="348FADC8" w14:textId="772ECA70" w:rsidR="002375AC" w:rsidRPr="00203494" w:rsidRDefault="002375AC" w:rsidP="002375AC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991235" w:rsidRPr="006F1B7A" w14:paraId="73D6A658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9"/>
            <w:tcBorders>
              <w:bottom w:val="single" w:sz="4" w:space="0" w:color="BFBFBF"/>
            </w:tcBorders>
            <w:vAlign w:val="center"/>
          </w:tcPr>
          <w:p w14:paraId="3D25F28B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7959545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0CB874BC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1B630007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4004DB11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155502CE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2BC30C27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04FCE5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66CA10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629ECD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05731A42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195CB7EC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B5F42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648105" w14:textId="1E8BAF3C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984ECB" w:rsidRPr="00571D22">
              <w:rPr>
                <w:rFonts w:ascii="Calibri" w:hAnsi="Calibri" w:cs="Arial"/>
                <w:b/>
                <w:sz w:val="16"/>
                <w:szCs w:val="16"/>
              </w:rPr>
              <w:t>502,064.7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B6523E" w14:textId="13CA8BAD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="00B704A6"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 w:rsidR="00B704A6"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984ECB" w:rsidRPr="00571D22">
              <w:rPr>
                <w:rFonts w:ascii="Calibri" w:hAnsi="Calibri" w:cs="Arial"/>
                <w:b/>
                <w:sz w:val="16"/>
                <w:szCs w:val="16"/>
              </w:rPr>
              <w:t>502,064.7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A7DDB8F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  <w:tr w:rsidR="00991235" w:rsidRPr="006F1B7A" w14:paraId="48C3788F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088A5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FE887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782A02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32F05396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991235" w:rsidRPr="006F1B7A" w14:paraId="3AE5E329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0DF4E257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69BD5A9" w14:textId="024C7BC5" w:rsidR="00991235" w:rsidRPr="006F1B7A" w:rsidRDefault="00D9578A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984ECB" w:rsidRPr="00571D22">
              <w:rPr>
                <w:rFonts w:ascii="Calibri" w:hAnsi="Calibri" w:cs="Arial"/>
                <w:b/>
                <w:sz w:val="16"/>
                <w:szCs w:val="16"/>
              </w:rPr>
              <w:t>502,064.70</w:t>
            </w:r>
          </w:p>
        </w:tc>
        <w:tc>
          <w:tcPr>
            <w:tcW w:w="198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236074C3" w14:textId="7B7A57FB" w:rsidR="00991235" w:rsidRPr="006F1B7A" w:rsidRDefault="00D9578A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="00984ECB" w:rsidRPr="00571D22">
              <w:rPr>
                <w:rFonts w:ascii="Calibri" w:hAnsi="Calibri" w:cs="Arial"/>
                <w:b/>
                <w:sz w:val="16"/>
                <w:szCs w:val="16"/>
              </w:rPr>
              <w:t>502,064.7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466C1170" w14:textId="77777777" w:rsidR="00991235" w:rsidRPr="006F1B7A" w:rsidRDefault="00DF66C8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</w:t>
            </w:r>
            <w:r w:rsidR="00D9578A">
              <w:rPr>
                <w:rFonts w:ascii="Calibri" w:hAnsi="Calibri" w:cs="Arial"/>
                <w:b/>
                <w:sz w:val="16"/>
                <w:szCs w:val="16"/>
              </w:rPr>
              <w:t>0</w:t>
            </w:r>
          </w:p>
        </w:tc>
      </w:tr>
    </w:tbl>
    <w:p w14:paraId="20485DD5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344883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472AD65D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516E7797" w14:textId="1E93AA5D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EL CIUDADANO </w:t>
      </w:r>
      <w:r w:rsidR="00786E3D" w:rsidRPr="00786E3D">
        <w:rPr>
          <w:rFonts w:ascii="Calibri" w:hAnsi="Calibri" w:cs="Arial"/>
          <w:b/>
          <w:sz w:val="16"/>
          <w:szCs w:val="16"/>
        </w:rPr>
        <w:t>GREGORIO ALFREDO LÓPEZ RODRÍGUEZ "PERSONA FÍSICA”</w:t>
      </w:r>
      <w:r w:rsidR="00D52848" w:rsidRPr="00892CF2">
        <w:rPr>
          <w:rFonts w:ascii="Calibri" w:hAnsi="Calibri"/>
          <w:b/>
          <w:sz w:val="16"/>
          <w:szCs w:val="16"/>
        </w:rPr>
        <w:t>; 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15EEB27A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</w:p>
    <w:p w14:paraId="0141A4E7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4E5FD655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358D219E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5F5C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3CD66942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F720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1859D922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E658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E16E86" w14:textId="7C2CF34A" w:rsidR="00443D83" w:rsidRPr="00786E3D" w:rsidRDefault="00786E3D" w:rsidP="001E7B0F">
            <w:pPr>
              <w:pStyle w:val="Textoindependiente"/>
              <w:spacing w:line="288" w:lineRule="auto"/>
              <w:jc w:val="both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786E3D">
              <w:rPr>
                <w:rFonts w:asciiTheme="minorHAnsi" w:hAnsiTheme="minorHAnsi" w:cstheme="minorHAnsi"/>
                <w:sz w:val="16"/>
                <w:szCs w:val="16"/>
              </w:rPr>
              <w:t>GREGORIO ALFREDO LÓPEZ RODRÍGUEZ "PERSONA FÍSICA”</w:t>
            </w:r>
          </w:p>
        </w:tc>
      </w:tr>
      <w:tr w:rsidR="00786E3D" w:rsidRPr="00892CF2" w14:paraId="2AC5FB61" w14:textId="77777777" w:rsidTr="00786E3D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BA7A5" w14:textId="00BCD343" w:rsidR="00786E3D" w:rsidRPr="00892CF2" w:rsidRDefault="00786E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8B4AEB" w14:textId="76F3A246" w:rsidR="00786E3D" w:rsidRPr="00892CF2" w:rsidRDefault="00786E3D" w:rsidP="001E7B0F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786E3D">
              <w:rPr>
                <w:rFonts w:ascii="Calibri" w:hAnsi="Calibri" w:cs="Arial"/>
                <w:sz w:val="16"/>
                <w:szCs w:val="16"/>
              </w:rPr>
              <w:t>LORG7712102S6</w:t>
            </w:r>
          </w:p>
        </w:tc>
      </w:tr>
      <w:tr w:rsidR="00786E3D" w:rsidRPr="00892CF2" w14:paraId="370D51C2" w14:textId="77777777" w:rsidTr="00786E3D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98232" w14:textId="4B98580B" w:rsidR="00786E3D" w:rsidRPr="00892CF2" w:rsidRDefault="00786E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14765C" w14:textId="17B0C708" w:rsidR="00786E3D" w:rsidRPr="00892CF2" w:rsidRDefault="004624B3" w:rsidP="00786E3D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 w:rsidRPr="00786E3D">
              <w:rPr>
                <w:rFonts w:ascii="Calibri" w:hAnsi="Calibri" w:cs="Arial"/>
                <w:sz w:val="16"/>
                <w:szCs w:val="16"/>
              </w:rPr>
              <w:t>CARRETERA INTE</w:t>
            </w:r>
            <w:r>
              <w:rPr>
                <w:rFonts w:ascii="Calibri" w:hAnsi="Calibri" w:cs="Arial"/>
                <w:sz w:val="16"/>
                <w:szCs w:val="16"/>
              </w:rPr>
              <w:t>RN</w:t>
            </w:r>
            <w:r w:rsidRPr="00786E3D">
              <w:rPr>
                <w:rFonts w:ascii="Calibri" w:hAnsi="Calibri" w:cs="Arial"/>
                <w:sz w:val="16"/>
                <w:szCs w:val="16"/>
              </w:rPr>
              <w:t>ACIONA</w:t>
            </w:r>
            <w:r>
              <w:rPr>
                <w:rFonts w:ascii="Calibri" w:hAnsi="Calibri" w:cs="Arial"/>
                <w:sz w:val="16"/>
                <w:szCs w:val="16"/>
              </w:rPr>
              <w:t>L</w:t>
            </w:r>
            <w:r w:rsidRPr="00786E3D">
              <w:rPr>
                <w:rFonts w:ascii="Calibri" w:hAnsi="Calibri" w:cs="Arial"/>
                <w:sz w:val="16"/>
                <w:szCs w:val="16"/>
              </w:rPr>
              <w:t xml:space="preserve"> S/N, COLONIA LA PEÑA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86E3D">
              <w:rPr>
                <w:rFonts w:ascii="Calibri" w:hAnsi="Calibri" w:cs="Arial"/>
                <w:sz w:val="16"/>
                <w:szCs w:val="16"/>
              </w:rPr>
              <w:t>ASUNCIÓN NOCHIXTLÁN, OAXACA. C.P. 69600</w:t>
            </w:r>
          </w:p>
        </w:tc>
      </w:tr>
      <w:tr w:rsidR="00786E3D" w:rsidRPr="00892CF2" w14:paraId="79A7795A" w14:textId="77777777" w:rsidTr="00F96F52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64B02" w14:textId="05703FD8" w:rsidR="00786E3D" w:rsidRPr="00892CF2" w:rsidRDefault="00786E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842CD" w14:textId="775B5246" w:rsidR="00786E3D" w:rsidRPr="00892CF2" w:rsidRDefault="00786E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86E3D" w:rsidRPr="00892CF2" w14:paraId="3F9915BC" w14:textId="77777777" w:rsidTr="00F96F52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76B75" w14:textId="4F25404F" w:rsidR="00786E3D" w:rsidRPr="00892CF2" w:rsidRDefault="00786E3D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12216C" w14:textId="3E4DF10C" w:rsidR="00786E3D" w:rsidRPr="00892CF2" w:rsidRDefault="00786E3D" w:rsidP="001E7B0F">
            <w:pPr>
              <w:spacing w:line="288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EE39D8B" w14:textId="77777777"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2D1FCBF1" w14:textId="77777777"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68A6BFEE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37DFAC80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0A6FFBD3" w14:textId="2707EADC"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E42BEF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786E3D">
              <w:t xml:space="preserve"> </w:t>
            </w:r>
            <w:r w:rsidR="00786E3D" w:rsidRPr="00786E3D">
              <w:rPr>
                <w:rFonts w:ascii="Calibri" w:hAnsi="Calibri" w:cs="Arial"/>
                <w:b/>
                <w:sz w:val="16"/>
                <w:szCs w:val="16"/>
              </w:rPr>
              <w:t>GREGORIO ALFREDO LÓPEZ RODRÍGUEZ</w:t>
            </w:r>
          </w:p>
          <w:p w14:paraId="6C52EF33" w14:textId="77777777" w:rsidR="00B704A6" w:rsidRDefault="00786E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86E3D">
              <w:rPr>
                <w:rFonts w:ascii="Calibri" w:hAnsi="Calibri" w:cs="Arial"/>
                <w:b/>
                <w:sz w:val="16"/>
                <w:szCs w:val="16"/>
              </w:rPr>
              <w:t xml:space="preserve">PERSONA FÍSICA </w:t>
            </w:r>
          </w:p>
          <w:p w14:paraId="1C54A3C7" w14:textId="77777777" w:rsidR="00786E3D" w:rsidRDefault="00786E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F654AA7" w14:textId="77777777" w:rsidR="00786E3D" w:rsidRDefault="00786E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BF95AF1" w14:textId="77777777" w:rsidR="00786E3D" w:rsidRDefault="00786E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915BBE5" w14:textId="77777777" w:rsidR="00786E3D" w:rsidRDefault="00786E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90D23F4" w14:textId="77777777" w:rsidR="00786E3D" w:rsidRDefault="00786E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3EB65A2" w14:textId="63D121DE" w:rsidR="00786E3D" w:rsidRPr="00892CF2" w:rsidRDefault="00786E3D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601E039F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487E5C00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7DD5C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390E59AA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9C54D3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26F00EA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6782D7D0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19E395B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4E0B1606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1A58C657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5ABDA92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2F857E78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7692A03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218D5BC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DCC8E66" w14:textId="77777777"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B7FB7B1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DB6FCEF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0122B9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241E7C92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409DC288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 DEPARTAMENTO DE CONSTRUCCIÓN</w:t>
            </w:r>
          </w:p>
          <w:p w14:paraId="7F3CBEE8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5874D2E0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14CABA50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405A47DC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283909F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C500B76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5D496B1" w14:textId="77777777"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7A5E2A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11F454FE" w14:textId="7F52FD3F" w:rsidR="008C2EAB" w:rsidRPr="00892CF2" w:rsidRDefault="00786E3D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AGUSTÍN BARRANCO GARCÍA</w:t>
            </w:r>
          </w:p>
          <w:p w14:paraId="656D5C9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  <w:tr w:rsidR="001E7B0F" w:rsidRPr="00892CF2" w14:paraId="697CBAB8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2F51A03B" w14:textId="77777777" w:rsidR="001E7B0F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sz w:val="16"/>
                <w:szCs w:val="16"/>
              </w:rPr>
              <w:t>POR EL COMITÉ DE OBRA</w:t>
            </w:r>
          </w:p>
        </w:tc>
      </w:tr>
      <w:tr w:rsidR="001E7B0F" w:rsidRPr="00892CF2" w14:paraId="43975C35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71140307" w14:textId="77777777" w:rsidR="001E7B0F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7C509BF" w14:textId="77777777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4D13B4EF" w14:textId="77777777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081118C8" w14:textId="77777777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14:paraId="12F06FF9" w14:textId="37942C96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786E3D" w:rsidRPr="00786E3D">
              <w:rPr>
                <w:rFonts w:ascii="Calibri" w:hAnsi="Calibri" w:cs="Arial"/>
                <w:b/>
                <w:bCs/>
                <w:sz w:val="16"/>
                <w:szCs w:val="16"/>
              </w:rPr>
              <w:t>MARCELA CANSECO ROMERO</w:t>
            </w:r>
          </w:p>
          <w:p w14:paraId="2D046997" w14:textId="77777777"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noProof/>
                <w:sz w:val="16"/>
                <w:szCs w:val="16"/>
              </w:rPr>
              <w:t>PRESIDENTE</w:t>
            </w:r>
          </w:p>
        </w:tc>
        <w:tc>
          <w:tcPr>
            <w:tcW w:w="992" w:type="dxa"/>
            <w:vAlign w:val="center"/>
          </w:tcPr>
          <w:p w14:paraId="1D53A04C" w14:textId="77777777"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2C39404E" w14:textId="77777777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B64A8C2" w14:textId="77777777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4FAAEBB3" w14:textId="77777777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6B2107F8" w14:textId="77777777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</w:t>
            </w:r>
          </w:p>
          <w:p w14:paraId="6D3B9C0B" w14:textId="55269840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786E3D" w:rsidRPr="00786E3D">
              <w:rPr>
                <w:rFonts w:ascii="Calibri" w:hAnsi="Calibri" w:cs="Arial"/>
                <w:b/>
                <w:bCs/>
                <w:sz w:val="16"/>
                <w:szCs w:val="16"/>
              </w:rPr>
              <w:t>MARÍA DEL CONSUELO HERNÁNDEZ ORTEGA</w:t>
            </w:r>
            <w:r w:rsidRPr="005A7CE3"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>.</w:t>
            </w:r>
          </w:p>
          <w:p w14:paraId="22DE4204" w14:textId="77777777" w:rsidR="001E7B0F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noProof/>
                <w:sz w:val="16"/>
                <w:szCs w:val="16"/>
              </w:rPr>
              <w:t>SECRETARIA</w:t>
            </w:r>
          </w:p>
        </w:tc>
      </w:tr>
      <w:tr w:rsidR="00FF0F34" w:rsidRPr="00892CF2" w14:paraId="15D6FE90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20B94568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EA86CB0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E5E87D6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B8DE5CD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DB5A0C4" w14:textId="77777777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14:paraId="3BE5815B" w14:textId="1A0F35BE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786E3D" w:rsidRPr="00786E3D">
              <w:rPr>
                <w:rFonts w:ascii="Calibri" w:hAnsi="Calibri" w:cs="Arial"/>
                <w:b/>
                <w:bCs/>
                <w:sz w:val="16"/>
                <w:szCs w:val="16"/>
              </w:rPr>
              <w:t>MARIBEL MENDEZ ARENAS</w:t>
            </w: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  <w:p w14:paraId="6EA0472A" w14:textId="77777777"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sz w:val="16"/>
                <w:szCs w:val="16"/>
              </w:rPr>
              <w:t>VOCAL</w:t>
            </w:r>
          </w:p>
        </w:tc>
      </w:tr>
    </w:tbl>
    <w:p w14:paraId="73F087CB" w14:textId="77777777" w:rsidR="00D50188" w:rsidRPr="00892CF2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sectPr w:rsidR="00D50188" w:rsidRPr="00892CF2" w:rsidSect="0074498C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4E1AA" w14:textId="77777777" w:rsidR="0074498C" w:rsidRDefault="0074498C" w:rsidP="00363EDF">
      <w:r>
        <w:separator/>
      </w:r>
    </w:p>
  </w:endnote>
  <w:endnote w:type="continuationSeparator" w:id="0">
    <w:p w14:paraId="045B86FB" w14:textId="77777777" w:rsidR="0074498C" w:rsidRDefault="0074498C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E03C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2CAF937" wp14:editId="2FC7730C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614B1D42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19AE6769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52C1F957" w14:textId="581D318B" w:rsidR="00A3746C" w:rsidRDefault="00C20733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55274" wp14:editId="2888DD5F">
              <wp:simplePos x="0" y="0"/>
              <wp:positionH relativeFrom="column">
                <wp:posOffset>871855</wp:posOffset>
              </wp:positionH>
              <wp:positionV relativeFrom="paragraph">
                <wp:posOffset>9485630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5626263" w14:textId="77777777" w:rsidR="003E281A" w:rsidRPr="003B7E25" w:rsidRDefault="003E281A" w:rsidP="003E281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A6557D2" w14:textId="77777777" w:rsidR="003E281A" w:rsidRPr="003B7E25" w:rsidRDefault="003E281A" w:rsidP="003E28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95527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left:0;text-align:left;margin-left:68.65pt;margin-top:746.9pt;width:485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" filled="f" stroked="f" strokeweight=".5pt">
              <v:path arrowok="t"/>
              <v:textbox>
                <w:txbxContent>
                  <w:p w14:paraId="65626263" w14:textId="77777777" w:rsidR="003E281A" w:rsidRPr="003B7E25" w:rsidRDefault="003E281A" w:rsidP="003E281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A6557D2" w14:textId="77777777" w:rsidR="003E281A" w:rsidRPr="003B7E25" w:rsidRDefault="003E281A" w:rsidP="003E28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A3746C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A3746C" w:rsidRPr="00F13B1F">
      <w:rPr>
        <w:rFonts w:ascii="Arial" w:hAnsi="Arial" w:cs="Arial"/>
        <w:sz w:val="14"/>
        <w:szCs w:val="14"/>
      </w:rPr>
      <w:fldChar w:fldCharType="separate"/>
    </w:r>
    <w:r w:rsidR="00213BCC">
      <w:rPr>
        <w:rFonts w:ascii="Arial" w:hAnsi="Arial" w:cs="Arial"/>
        <w:noProof/>
        <w:sz w:val="14"/>
        <w:szCs w:val="14"/>
      </w:rPr>
      <w:t>1</w:t>
    </w:r>
    <w:r w:rsidR="00A3746C" w:rsidRPr="00F13B1F">
      <w:rPr>
        <w:rFonts w:ascii="Arial" w:hAnsi="Arial" w:cs="Arial"/>
        <w:sz w:val="14"/>
        <w:szCs w:val="14"/>
      </w:rPr>
      <w:fldChar w:fldCharType="end"/>
    </w:r>
    <w:r w:rsidR="00A3746C" w:rsidRPr="00F13B1F">
      <w:rPr>
        <w:rFonts w:ascii="Arial" w:hAnsi="Arial" w:cs="Arial"/>
        <w:sz w:val="14"/>
        <w:szCs w:val="14"/>
      </w:rPr>
      <w:t xml:space="preserve"> de </w:t>
    </w:r>
    <w:r w:rsidR="00057733">
      <w:rPr>
        <w:rFonts w:ascii="Arial" w:hAnsi="Arial" w:cs="Arial"/>
        <w:sz w:val="14"/>
        <w:szCs w:val="14"/>
      </w:rPr>
      <w:t>3</w:t>
    </w:r>
  </w:p>
  <w:p w14:paraId="76876268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E39A" w14:textId="77777777" w:rsidR="0074498C" w:rsidRDefault="0074498C" w:rsidP="00363EDF">
      <w:r>
        <w:separator/>
      </w:r>
    </w:p>
  </w:footnote>
  <w:footnote w:type="continuationSeparator" w:id="0">
    <w:p w14:paraId="439CC229" w14:textId="77777777" w:rsidR="0074498C" w:rsidRDefault="0074498C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E00C" w14:textId="77777777" w:rsidR="00305903" w:rsidRPr="000B6444" w:rsidRDefault="00C20733" w:rsidP="00305903">
    <w:pPr>
      <w:pStyle w:val="Encabezado"/>
      <w:jc w:val="right"/>
      <w:rPr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90AA" wp14:editId="307FAFBD">
              <wp:simplePos x="0" y="0"/>
              <wp:positionH relativeFrom="column">
                <wp:posOffset>1753870</wp:posOffset>
              </wp:positionH>
              <wp:positionV relativeFrom="paragraph">
                <wp:posOffset>18415</wp:posOffset>
              </wp:positionV>
              <wp:extent cx="4825365" cy="415925"/>
              <wp:effectExtent l="0" t="0" r="0" b="3175"/>
              <wp:wrapNone/>
              <wp:docPr id="4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25365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145F4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RAMO GENERAL 33</w:t>
                          </w:r>
                        </w:p>
                        <w:p w14:paraId="37055D36" w14:textId="77777777" w:rsidR="007F40BE" w:rsidRPr="007F40BE" w:rsidRDefault="007F40B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APORTACIONES FEDERALES PARA ENTIDADES FEDERATIVAS Y MUNICIPI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88990AA" id="_x0000_t202" coordsize="21600,21600" o:spt="202" path="m,l,21600r21600,l21600,xe">
              <v:stroke joinstyle="miter"/>
              <v:path gradientshapeok="t" o:connecttype="rect"/>
            </v:shapetype>
            <v:shape id=" 28" o:spid="_x0000_s1026" type="#_x0000_t202" style="position:absolute;left:0;text-align:left;margin-left:138.1pt;margin-top:1.45pt;width:379.95pt;height:3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F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" filled="f" stroked="f">
              <v:path arrowok="t"/>
              <v:textbox>
                <w:txbxContent>
                  <w:p w14:paraId="25A145F4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RAMO GENERAL 33</w:t>
                    </w:r>
                  </w:p>
                  <w:p w14:paraId="37055D36" w14:textId="77777777" w:rsidR="007F40BE" w:rsidRPr="007F40BE" w:rsidRDefault="007F40BE" w:rsidP="007F40BE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APORTACIONES FEDERALES PARA ENTIDADES FEDERATIVAS Y MUNICIPIOS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2D85A14E" wp14:editId="7A89F749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70AFE" w14:textId="77777777" w:rsidR="00305903" w:rsidRDefault="00305903" w:rsidP="00305903">
    <w:pPr>
      <w:jc w:val="both"/>
    </w:pPr>
  </w:p>
  <w:p w14:paraId="4D8D9BEC" w14:textId="77777777" w:rsidR="00305903" w:rsidRDefault="00C20733" w:rsidP="009647B1">
    <w:pPr>
      <w:tabs>
        <w:tab w:val="left" w:pos="8800"/>
      </w:tabs>
      <w:jc w:val="both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E0B670" wp14:editId="5CC3B789">
              <wp:simplePos x="0" y="0"/>
              <wp:positionH relativeFrom="column">
                <wp:posOffset>2078355</wp:posOffset>
              </wp:positionH>
              <wp:positionV relativeFrom="paragraph">
                <wp:posOffset>73025</wp:posOffset>
              </wp:positionV>
              <wp:extent cx="4215130" cy="317500"/>
              <wp:effectExtent l="0" t="0" r="0" b="6350"/>
              <wp:wrapNone/>
              <wp:docPr id="3" name="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513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2339F" w14:textId="77777777" w:rsidR="007F40BE" w:rsidRPr="007F40BE" w:rsidRDefault="005C1B3E" w:rsidP="007F40BE">
                          <w:pPr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FONDO III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 xml:space="preserve"> </w:t>
                          </w:r>
                          <w:r w:rsidR="007F40BE" w:rsidRPr="007F40BE">
                            <w:rPr>
                              <w:rFonts w:ascii="Calibri" w:hAnsi="Calibri" w:cs="Calibri"/>
                              <w:b/>
                              <w:sz w:val="15"/>
                              <w:szCs w:val="15"/>
                              <w:lang w:val="es-MX"/>
                            </w:rPr>
                            <w:t>“FONDO PARA LA INFRAESTRUCTURA SOCIAL MUNICIPAL Y DE LAS DEMARCACIONES TERRITORIALES DEL DISTRITO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E0B670" id=" 32" o:spid="_x0000_s1027" type="#_x0000_t202" style="position:absolute;left:0;text-align:left;margin-left:163.65pt;margin-top:5.75pt;width:331.9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" filled="f" stroked="f">
              <v:path arrowok="t"/>
              <v:textbox>
                <w:txbxContent>
                  <w:p w14:paraId="15F2339F" w14:textId="77777777" w:rsidR="007F40BE" w:rsidRPr="007F40BE" w:rsidRDefault="005C1B3E" w:rsidP="007F40BE">
                    <w:pPr>
                      <w:jc w:val="center"/>
                      <w:rPr>
                        <w:rFonts w:ascii="Calibri" w:hAnsi="Calibri" w:cs="Calibri"/>
                        <w:sz w:val="15"/>
                        <w:szCs w:val="15"/>
                      </w:rPr>
                    </w:pPr>
                    <w:r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FONDO III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 xml:space="preserve"> </w:t>
                    </w:r>
                    <w:r w:rsidR="007F40BE" w:rsidRPr="007F40BE">
                      <w:rPr>
                        <w:rFonts w:ascii="Calibri" w:hAnsi="Calibri" w:cs="Calibri"/>
                        <w:b/>
                        <w:sz w:val="15"/>
                        <w:szCs w:val="15"/>
                        <w:lang w:val="es-MX"/>
                      </w:rPr>
                      <w:t>“FONDO PARA LA INFRAESTRUCTURA SOCIAL MUNICIPAL Y DE LAS DEMARCACIONES TERRITORIALES DEL DISTRITO FEDERAL</w:t>
                    </w:r>
                  </w:p>
                </w:txbxContent>
              </v:textbox>
            </v:shape>
          </w:pict>
        </mc:Fallback>
      </mc:AlternateContent>
    </w:r>
    <w:r w:rsidR="009647B1">
      <w:tab/>
    </w:r>
  </w:p>
  <w:p w14:paraId="4CA38AEB" w14:textId="77777777" w:rsidR="00305903" w:rsidRDefault="00305903" w:rsidP="00305903">
    <w:pPr>
      <w:jc w:val="both"/>
    </w:pPr>
  </w:p>
  <w:p w14:paraId="39153F93" w14:textId="77777777" w:rsidR="00305903" w:rsidRDefault="00C20733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4DC3C" wp14:editId="4761BEFD">
              <wp:simplePos x="0" y="0"/>
              <wp:positionH relativeFrom="column">
                <wp:posOffset>2771775</wp:posOffset>
              </wp:positionH>
              <wp:positionV relativeFrom="paragraph">
                <wp:posOffset>59690</wp:posOffset>
              </wp:positionV>
              <wp:extent cx="2990850" cy="381635"/>
              <wp:effectExtent l="0" t="0" r="0" b="0"/>
              <wp:wrapNone/>
              <wp:docPr id="2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9085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8BA0A" w14:textId="77777777" w:rsidR="005C1B3E" w:rsidRPr="005F7098" w:rsidRDefault="005C1B3E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</w:pPr>
                          <w:r w:rsidRPr="005F7098">
                            <w:rPr>
                              <w:rFonts w:ascii="Calibri" w:hAnsi="Calibri" w:cs="Calibri"/>
                              <w:b/>
                              <w:color w:val="000000"/>
                              <w:sz w:val="17"/>
                              <w:szCs w:val="17"/>
                            </w:rPr>
                            <w:t xml:space="preserve">ACTA DE ENTREGA – RECEPCIÓN DE OBRA </w:t>
                          </w:r>
                        </w:p>
                        <w:p w14:paraId="3B5603AD" w14:textId="77777777" w:rsidR="005C1B3E" w:rsidRPr="005F7098" w:rsidRDefault="00EF7F72" w:rsidP="005C1B3E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17"/>
                              <w:szCs w:val="17"/>
                            </w:rPr>
                            <w:t>EJERCICIO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B64DC3C" id=" 29" o:spid="_x0000_s1028" type="#_x0000_t202" style="position:absolute;left:0;text-align:left;margin-left:218.25pt;margin-top:4.7pt;width:235.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bhpAIAAKI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" filled="f" stroked="f">
              <v:path arrowok="t"/>
              <v:textbox>
                <w:txbxContent>
                  <w:p w14:paraId="7F88BA0A" w14:textId="77777777" w:rsidR="005C1B3E" w:rsidRPr="005F7098" w:rsidRDefault="005C1B3E" w:rsidP="005C1B3E">
                    <w:pPr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</w:pPr>
                    <w:r w:rsidRPr="005F7098">
                      <w:rPr>
                        <w:rFonts w:ascii="Calibri" w:hAnsi="Calibri" w:cs="Calibri"/>
                        <w:b/>
                        <w:color w:val="000000"/>
                        <w:sz w:val="17"/>
                        <w:szCs w:val="17"/>
                      </w:rPr>
                      <w:t xml:space="preserve">ACTA DE ENTREGA – RECEPCIÓN DE OBRA </w:t>
                    </w:r>
                  </w:p>
                  <w:p w14:paraId="3B5603AD" w14:textId="77777777" w:rsidR="005C1B3E" w:rsidRPr="005F7098" w:rsidRDefault="00EF7F72" w:rsidP="005C1B3E">
                    <w:pPr>
                      <w:jc w:val="center"/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Calibri" w:hAnsi="Calibri" w:cs="Calibri"/>
                        <w:b/>
                        <w:sz w:val="17"/>
                        <w:szCs w:val="17"/>
                      </w:rPr>
                      <w:t>EJERCICIO 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0BE8DDE9" wp14:editId="7F95D9A1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2297F"/>
    <w:rsid w:val="0002388E"/>
    <w:rsid w:val="00023CD1"/>
    <w:rsid w:val="00026604"/>
    <w:rsid w:val="00027074"/>
    <w:rsid w:val="000278B0"/>
    <w:rsid w:val="00031F50"/>
    <w:rsid w:val="00034CD0"/>
    <w:rsid w:val="0003717C"/>
    <w:rsid w:val="00044B6D"/>
    <w:rsid w:val="00050E01"/>
    <w:rsid w:val="00052BF8"/>
    <w:rsid w:val="000542BE"/>
    <w:rsid w:val="000552B5"/>
    <w:rsid w:val="00056365"/>
    <w:rsid w:val="00057733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1D58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3BCC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375A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D4B3B"/>
    <w:rsid w:val="002E49FA"/>
    <w:rsid w:val="002E5DC5"/>
    <w:rsid w:val="002E5FD9"/>
    <w:rsid w:val="002E6045"/>
    <w:rsid w:val="002E6481"/>
    <w:rsid w:val="002E6532"/>
    <w:rsid w:val="002E6CD8"/>
    <w:rsid w:val="002E7487"/>
    <w:rsid w:val="002F1C4C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137E3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63D6"/>
    <w:rsid w:val="0035737C"/>
    <w:rsid w:val="00360D35"/>
    <w:rsid w:val="00361773"/>
    <w:rsid w:val="00361E97"/>
    <w:rsid w:val="00362A9B"/>
    <w:rsid w:val="00363EDF"/>
    <w:rsid w:val="00365A48"/>
    <w:rsid w:val="00370199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03B4D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7FC7"/>
    <w:rsid w:val="00461F29"/>
    <w:rsid w:val="004624B3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E7FC7"/>
    <w:rsid w:val="004F0F21"/>
    <w:rsid w:val="004F16BF"/>
    <w:rsid w:val="004F2A8E"/>
    <w:rsid w:val="004F4A92"/>
    <w:rsid w:val="004F507D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0E92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1D22"/>
    <w:rsid w:val="0057237D"/>
    <w:rsid w:val="0057565F"/>
    <w:rsid w:val="00575FAA"/>
    <w:rsid w:val="00580074"/>
    <w:rsid w:val="00580AE4"/>
    <w:rsid w:val="00580B1B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3F50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907"/>
    <w:rsid w:val="00724A9E"/>
    <w:rsid w:val="00726FBF"/>
    <w:rsid w:val="00727BAA"/>
    <w:rsid w:val="00737F41"/>
    <w:rsid w:val="00740CD7"/>
    <w:rsid w:val="0074434E"/>
    <w:rsid w:val="0074459E"/>
    <w:rsid w:val="0074498C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86E3D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178B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365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7867"/>
    <w:rsid w:val="009229DF"/>
    <w:rsid w:val="00922CFD"/>
    <w:rsid w:val="00925453"/>
    <w:rsid w:val="009270DF"/>
    <w:rsid w:val="00927151"/>
    <w:rsid w:val="009306C2"/>
    <w:rsid w:val="0093079B"/>
    <w:rsid w:val="00931264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4ECB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1BF8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4ECD"/>
    <w:rsid w:val="00B759D2"/>
    <w:rsid w:val="00B76537"/>
    <w:rsid w:val="00B769D2"/>
    <w:rsid w:val="00B806F1"/>
    <w:rsid w:val="00B8190E"/>
    <w:rsid w:val="00B84DA4"/>
    <w:rsid w:val="00B91654"/>
    <w:rsid w:val="00B95486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4DA1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413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945"/>
    <w:rsid w:val="00D27E64"/>
    <w:rsid w:val="00D304E1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6E14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B7937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495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7105"/>
    <w:rsid w:val="00E735FC"/>
    <w:rsid w:val="00E748BB"/>
    <w:rsid w:val="00E7505D"/>
    <w:rsid w:val="00E75BBB"/>
    <w:rsid w:val="00E82BA0"/>
    <w:rsid w:val="00E90687"/>
    <w:rsid w:val="00E90B89"/>
    <w:rsid w:val="00E911FE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EF7F72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8B37B"/>
  <w15:chartTrackingRefBased/>
  <w15:docId w15:val="{7B33CA69-6DFA-4E32-970E-E1C9E117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9ACC-8E33-423A-96F0-2C5F3965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MARTHA</cp:lastModifiedBy>
  <cp:revision>2</cp:revision>
  <cp:lastPrinted>2024-03-21T20:19:00Z</cp:lastPrinted>
  <dcterms:created xsi:type="dcterms:W3CDTF">2024-03-22T19:21:00Z</dcterms:created>
  <dcterms:modified xsi:type="dcterms:W3CDTF">2024-03-22T19:21:00Z</dcterms:modified>
</cp:coreProperties>
</file>